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94D" w:rsidRDefault="00B313A8" w:rsidP="00B313A8">
      <w:pPr>
        <w:jc w:val="center"/>
      </w:pPr>
      <w:r w:rsidRPr="00B313A8">
        <w:rPr>
          <w:b/>
          <w:sz w:val="32"/>
          <w:szCs w:val="32"/>
        </w:rPr>
        <w:t>Ryby</w:t>
      </w:r>
      <w:r>
        <w:t>- pracovný list</w:t>
      </w:r>
    </w:p>
    <w:p w:rsidR="00B313A8" w:rsidRDefault="00B313A8">
      <w:r>
        <w:t>Meno a priezvisko:</w:t>
      </w:r>
    </w:p>
    <w:p w:rsidR="00B313A8" w:rsidRDefault="00B313A8" w:rsidP="00B313A8">
      <w:pPr>
        <w:pStyle w:val="Odsekzoznamu"/>
        <w:numPr>
          <w:ilvl w:val="0"/>
          <w:numId w:val="1"/>
        </w:numPr>
        <w:spacing w:line="360" w:lineRule="auto"/>
      </w:pPr>
      <w:r>
        <w:t>Ktoré skupiny živočíchov</w:t>
      </w:r>
      <w:r w:rsidR="00416F51">
        <w:t xml:space="preserve"> sa</w:t>
      </w:r>
      <w:r>
        <w:t xml:space="preserve"> zaraďuj</w:t>
      </w:r>
      <w:r w:rsidR="00416F51">
        <w:t>ú</w:t>
      </w:r>
      <w:r>
        <w:t xml:space="preserve"> k stavovcom?</w:t>
      </w:r>
    </w:p>
    <w:p w:rsidR="00B313A8" w:rsidRPr="00BA331B" w:rsidRDefault="00BA331B" w:rsidP="00B313A8">
      <w:pPr>
        <w:pStyle w:val="Odsekzoznamu"/>
        <w:spacing w:line="360" w:lineRule="auto"/>
        <w:rPr>
          <w:color w:val="FF0000"/>
        </w:rPr>
      </w:pPr>
      <w:r>
        <w:rPr>
          <w:color w:val="FF0000"/>
        </w:rPr>
        <w:t>Ryby, obojživelníky, plazy, vtáky, cicavce</w:t>
      </w:r>
    </w:p>
    <w:p w:rsidR="00B313A8" w:rsidRDefault="00B313A8" w:rsidP="00B313A8">
      <w:pPr>
        <w:pStyle w:val="Odsekzoznamu"/>
        <w:numPr>
          <w:ilvl w:val="0"/>
          <w:numId w:val="1"/>
        </w:numPr>
        <w:spacing w:line="360" w:lineRule="auto"/>
      </w:pPr>
      <w:r>
        <w:t>Aké sú ich spoločné znaky?</w:t>
      </w:r>
    </w:p>
    <w:p w:rsidR="00B313A8" w:rsidRPr="00BA331B" w:rsidRDefault="00BA331B" w:rsidP="00B313A8">
      <w:pPr>
        <w:pStyle w:val="Odsekzoznamu"/>
        <w:spacing w:line="360" w:lineRule="auto"/>
        <w:rPr>
          <w:color w:val="FF0000"/>
        </w:rPr>
      </w:pPr>
      <w:r w:rsidRPr="00BA331B">
        <w:rPr>
          <w:color w:val="FF0000"/>
        </w:rPr>
        <w:t xml:space="preserve">Telo kryté kožou, </w:t>
      </w:r>
      <w:r>
        <w:rPr>
          <w:color w:val="FF0000"/>
        </w:rPr>
        <w:t>vnútorná kostra, ktorej základom je chrbtica</w:t>
      </w:r>
    </w:p>
    <w:p w:rsidR="001E40D0" w:rsidRDefault="001E40D0" w:rsidP="001E40D0">
      <w:pPr>
        <w:pStyle w:val="Odsekzoznamu"/>
        <w:numPr>
          <w:ilvl w:val="0"/>
          <w:numId w:val="1"/>
        </w:numPr>
        <w:spacing w:line="360" w:lineRule="auto"/>
      </w:pPr>
      <w:r>
        <w:t xml:space="preserve">Doplň: </w:t>
      </w:r>
    </w:p>
    <w:p w:rsidR="001E40D0" w:rsidRDefault="001E40D0" w:rsidP="001E40D0">
      <w:pPr>
        <w:pStyle w:val="Odsekzoznamu"/>
        <w:spacing w:line="360" w:lineRule="auto"/>
      </w:pPr>
      <w:r>
        <w:t>Telo rýb je zložené z</w:t>
      </w:r>
      <w:r w:rsidR="00BA331B">
        <w:t> </w:t>
      </w:r>
      <w:r w:rsidR="00BA331B">
        <w:rPr>
          <w:color w:val="FF0000"/>
        </w:rPr>
        <w:t>hlava, trup, chvost</w:t>
      </w:r>
      <w:r>
        <w:t xml:space="preserve"> Telo je kryté </w:t>
      </w:r>
      <w:r w:rsidR="00BA331B">
        <w:rPr>
          <w:color w:val="FF0000"/>
        </w:rPr>
        <w:t>kožou</w:t>
      </w:r>
      <w:r>
        <w:t>, z ktorej vyrastajú</w:t>
      </w:r>
      <w:r w:rsidR="00BA331B">
        <w:t xml:space="preserve"> </w:t>
      </w:r>
      <w:r w:rsidR="00BA331B">
        <w:rPr>
          <w:color w:val="FF0000"/>
        </w:rPr>
        <w:t>šupiny</w:t>
      </w:r>
      <w:r>
        <w:t xml:space="preserve"> pokryté</w:t>
      </w:r>
      <w:r w:rsidR="00BA331B">
        <w:t xml:space="preserve"> </w:t>
      </w:r>
      <w:r w:rsidR="00BA331B">
        <w:rPr>
          <w:color w:val="FF0000"/>
        </w:rPr>
        <w:t>slizom</w:t>
      </w:r>
      <w:r>
        <w:t xml:space="preserve"> , ktorý uľahčuje pohyb.</w:t>
      </w:r>
    </w:p>
    <w:p w:rsidR="001E40D0" w:rsidRDefault="001E40D0" w:rsidP="001E40D0">
      <w:pPr>
        <w:pStyle w:val="Odsekzoznamu"/>
        <w:spacing w:line="360" w:lineRule="auto"/>
      </w:pPr>
    </w:p>
    <w:p w:rsidR="00B313A8" w:rsidRDefault="00B313A8" w:rsidP="00B313A8">
      <w:pPr>
        <w:pStyle w:val="Odsekzoznamu"/>
        <w:numPr>
          <w:ilvl w:val="0"/>
          <w:numId w:val="1"/>
        </w:numPr>
        <w:spacing w:line="360" w:lineRule="auto"/>
      </w:pPr>
      <w:r>
        <w:t xml:space="preserve">Do obrázku dokresli: plutvy, bočnú čiaru, oči, čuchové jamky, hmatové fúzy </w:t>
      </w:r>
      <w:r w:rsidR="00416F51">
        <w:t xml:space="preserve">a </w:t>
      </w:r>
      <w:r>
        <w:t>žiabrové viečka.</w:t>
      </w:r>
    </w:p>
    <w:p w:rsidR="00B313A8" w:rsidRDefault="00B313A8" w:rsidP="00B313A8">
      <w:pPr>
        <w:spacing w:line="360" w:lineRule="auto"/>
      </w:pPr>
    </w:p>
    <w:p w:rsidR="00B313A8" w:rsidRDefault="00B313A8" w:rsidP="00B313A8">
      <w:pPr>
        <w:spacing w:line="360" w:lineRule="auto"/>
      </w:pPr>
    </w:p>
    <w:p w:rsidR="00B313A8" w:rsidRDefault="00862FE9" w:rsidP="00B313A8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895350" y="5162550"/>
            <wp:positionH relativeFrom="margin">
              <wp:align>center</wp:align>
            </wp:positionH>
            <wp:positionV relativeFrom="margin">
              <wp:align>center</wp:align>
            </wp:positionV>
            <wp:extent cx="3924300" cy="189547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3A8" w:rsidRDefault="00B313A8" w:rsidP="00B313A8">
      <w:pPr>
        <w:spacing w:line="360" w:lineRule="auto"/>
      </w:pPr>
    </w:p>
    <w:p w:rsidR="00B313A8" w:rsidRDefault="00B313A8" w:rsidP="00B313A8">
      <w:pPr>
        <w:spacing w:line="360" w:lineRule="auto"/>
      </w:pPr>
    </w:p>
    <w:p w:rsidR="00B313A8" w:rsidRDefault="001E40D0" w:rsidP="001E40D0">
      <w:pPr>
        <w:pStyle w:val="Odsekzoznamu"/>
        <w:numPr>
          <w:ilvl w:val="0"/>
          <w:numId w:val="1"/>
        </w:numPr>
        <w:spacing w:line="360" w:lineRule="auto"/>
      </w:pPr>
      <w:r>
        <w:t>Ryby majú zmyslový orgán, ktorý ostatným stavovcom chýba. Ako sa volá a na čo slúži?</w:t>
      </w:r>
    </w:p>
    <w:p w:rsidR="001E40D0" w:rsidRPr="00862FE9" w:rsidRDefault="00862FE9" w:rsidP="001E40D0">
      <w:pPr>
        <w:pStyle w:val="Odsekzoznamu"/>
        <w:spacing w:line="360" w:lineRule="auto"/>
        <w:rPr>
          <w:color w:val="FF0000"/>
        </w:rPr>
      </w:pPr>
      <w:r>
        <w:rPr>
          <w:color w:val="FF0000"/>
        </w:rPr>
        <w:t>Bočná čiara- vníma zmenu tlaku vody(vlnenie)</w:t>
      </w:r>
    </w:p>
    <w:p w:rsidR="001E40D0" w:rsidRDefault="001229DF" w:rsidP="001E40D0">
      <w:pPr>
        <w:pStyle w:val="Odsekzoznamu"/>
        <w:numPr>
          <w:ilvl w:val="0"/>
          <w:numId w:val="1"/>
        </w:numPr>
        <w:spacing w:line="360" w:lineRule="auto"/>
      </w:pPr>
      <w:r>
        <w:t>Ktoré druhy rýb sa vyskytujú v rieke Oravica?</w:t>
      </w:r>
    </w:p>
    <w:p w:rsidR="001229DF" w:rsidRPr="00862FE9" w:rsidRDefault="00862FE9" w:rsidP="001229DF">
      <w:pPr>
        <w:pStyle w:val="Odsekzoznamu"/>
        <w:spacing w:line="360" w:lineRule="auto"/>
        <w:rPr>
          <w:color w:val="FF0000"/>
        </w:rPr>
      </w:pPr>
      <w:r>
        <w:rPr>
          <w:color w:val="FF0000"/>
        </w:rPr>
        <w:t>pstruh potočný, lipeň tymianový, jalec hlavatý ...</w:t>
      </w:r>
    </w:p>
    <w:p w:rsidR="001229DF" w:rsidRDefault="001229DF" w:rsidP="001229DF">
      <w:pPr>
        <w:pStyle w:val="Odsekzoznamu"/>
        <w:numPr>
          <w:ilvl w:val="0"/>
          <w:numId w:val="1"/>
        </w:numPr>
        <w:spacing w:line="360" w:lineRule="auto"/>
      </w:pPr>
      <w:r>
        <w:t>Doplň názov ryby.</w:t>
      </w:r>
    </w:p>
    <w:p w:rsidR="001229DF" w:rsidRPr="00862FE9" w:rsidRDefault="001229DF" w:rsidP="001229DF">
      <w:pPr>
        <w:pStyle w:val="Odsekzoznamu"/>
        <w:numPr>
          <w:ilvl w:val="0"/>
          <w:numId w:val="2"/>
        </w:numPr>
        <w:spacing w:line="360" w:lineRule="auto"/>
        <w:rPr>
          <w:color w:val="FF0000"/>
        </w:rPr>
      </w:pPr>
      <w:r>
        <w:t xml:space="preserve">Patrí k najväčším sladkovodným rybám. Na hlave má 6 fúzov. </w:t>
      </w:r>
      <w:r w:rsidR="00862FE9">
        <w:rPr>
          <w:color w:val="FF0000"/>
        </w:rPr>
        <w:t>Sumec západný</w:t>
      </w:r>
    </w:p>
    <w:p w:rsidR="001229DF" w:rsidRPr="00862FE9" w:rsidRDefault="001229DF" w:rsidP="001229DF">
      <w:pPr>
        <w:pStyle w:val="Odsekzoznamu"/>
        <w:numPr>
          <w:ilvl w:val="0"/>
          <w:numId w:val="2"/>
        </w:numPr>
        <w:spacing w:line="360" w:lineRule="auto"/>
        <w:rPr>
          <w:color w:val="FF0000"/>
        </w:rPr>
      </w:pPr>
      <w:r>
        <w:t>Rozmnožuje sa v mori.</w:t>
      </w:r>
      <w:r w:rsidR="008B02AD">
        <w:t xml:space="preserve">                                                   </w:t>
      </w:r>
      <w:r>
        <w:t xml:space="preserve"> </w:t>
      </w:r>
      <w:r w:rsidR="00416F51">
        <w:t xml:space="preserve">   </w:t>
      </w:r>
      <w:r w:rsidR="00862FE9">
        <w:rPr>
          <w:color w:val="FF0000"/>
        </w:rPr>
        <w:t>Úhor európsky</w:t>
      </w:r>
    </w:p>
    <w:p w:rsidR="001229DF" w:rsidRDefault="00416F51" w:rsidP="001229DF">
      <w:pPr>
        <w:pStyle w:val="Odsekzoznamu"/>
        <w:numPr>
          <w:ilvl w:val="0"/>
          <w:numId w:val="2"/>
        </w:numPr>
        <w:spacing w:line="360" w:lineRule="auto"/>
      </w:pPr>
      <w:r>
        <w:t>Pochádza</w:t>
      </w:r>
      <w:r w:rsidR="001229DF">
        <w:t xml:space="preserve"> z</w:t>
      </w:r>
      <w:r w:rsidR="008B02AD">
        <w:t> </w:t>
      </w:r>
      <w:r w:rsidR="001229DF">
        <w:t>Ameriky</w:t>
      </w:r>
      <w:r w:rsidR="008B02AD">
        <w:t xml:space="preserve">.                                             </w:t>
      </w:r>
      <w:r>
        <w:t xml:space="preserve">       </w:t>
      </w:r>
      <w:r w:rsidR="008B02AD">
        <w:t xml:space="preserve">      </w:t>
      </w:r>
      <w:r w:rsidR="00862FE9" w:rsidRPr="00862FE9">
        <w:rPr>
          <w:color w:val="FF0000"/>
        </w:rPr>
        <w:t>Pstruh dúhový</w:t>
      </w:r>
    </w:p>
    <w:p w:rsidR="001229DF" w:rsidRDefault="001229DF" w:rsidP="001229DF">
      <w:pPr>
        <w:pStyle w:val="Odsekzoznamu"/>
        <w:numPr>
          <w:ilvl w:val="0"/>
          <w:numId w:val="2"/>
        </w:numPr>
        <w:spacing w:line="360" w:lineRule="auto"/>
      </w:pPr>
      <w:r>
        <w:t>Loví ako mačka. Pre</w:t>
      </w:r>
      <w:r w:rsidR="008B02AD">
        <w:t>to m</w:t>
      </w:r>
      <w:r w:rsidR="00416F51">
        <w:t>á</w:t>
      </w:r>
      <w:r w:rsidR="008B02AD">
        <w:t xml:space="preserve"> posunu</w:t>
      </w:r>
      <w:r w:rsidR="00416F51">
        <w:t>té</w:t>
      </w:r>
      <w:r w:rsidR="008B02AD">
        <w:t xml:space="preserve"> plutvy dozadu</w:t>
      </w:r>
      <w:r>
        <w:t>.</w:t>
      </w:r>
      <w:r w:rsidR="008B02AD">
        <w:t xml:space="preserve">  </w:t>
      </w:r>
      <w:r w:rsidR="00416F51">
        <w:t xml:space="preserve">      </w:t>
      </w:r>
      <w:r w:rsidR="008B02AD">
        <w:t xml:space="preserve">  </w:t>
      </w:r>
      <w:r w:rsidR="00862FE9">
        <w:rPr>
          <w:color w:val="FF0000"/>
        </w:rPr>
        <w:t>Šťuka severná</w:t>
      </w:r>
    </w:p>
    <w:p w:rsidR="008B02AD" w:rsidRDefault="00416F51" w:rsidP="001229DF">
      <w:pPr>
        <w:pStyle w:val="Odsekzoznamu"/>
        <w:numPr>
          <w:ilvl w:val="0"/>
          <w:numId w:val="2"/>
        </w:numPr>
        <w:spacing w:line="360" w:lineRule="auto"/>
      </w:pPr>
      <w:r>
        <w:t>Je</w:t>
      </w:r>
      <w:r w:rsidR="008B02AD">
        <w:t xml:space="preserve"> najčastejšie chovanou rybou.</w:t>
      </w:r>
      <w:r w:rsidR="008B02AD">
        <w:tab/>
      </w:r>
      <w:r w:rsidR="008B02AD">
        <w:tab/>
      </w:r>
      <w:r w:rsidR="008B02AD">
        <w:tab/>
        <w:t xml:space="preserve">          </w:t>
      </w:r>
      <w:r w:rsidR="00862FE9">
        <w:rPr>
          <w:color w:val="FF0000"/>
        </w:rPr>
        <w:t>Kapor rybničný</w:t>
      </w:r>
      <w:bookmarkStart w:id="0" w:name="_GoBack"/>
      <w:bookmarkEnd w:id="0"/>
    </w:p>
    <w:sectPr w:rsidR="008B02AD" w:rsidSect="00724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F4B37"/>
    <w:multiLevelType w:val="hybridMultilevel"/>
    <w:tmpl w:val="9D52EAF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77E7E8F"/>
    <w:multiLevelType w:val="hybridMultilevel"/>
    <w:tmpl w:val="88C69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3A8"/>
    <w:rsid w:val="00007A6E"/>
    <w:rsid w:val="001229DF"/>
    <w:rsid w:val="001E40D0"/>
    <w:rsid w:val="00416F51"/>
    <w:rsid w:val="0072494D"/>
    <w:rsid w:val="00862FE9"/>
    <w:rsid w:val="008B02AD"/>
    <w:rsid w:val="00B313A8"/>
    <w:rsid w:val="00B630C9"/>
    <w:rsid w:val="00BA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3849"/>
  <w15:docId w15:val="{4916303F-6A04-4EF1-A426-DB95A012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7249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313A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141B-971B-4728-BE5F-1C2D9ED7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x51</dc:creator>
  <cp:lastModifiedBy>admin</cp:lastModifiedBy>
  <cp:revision>3</cp:revision>
  <dcterms:created xsi:type="dcterms:W3CDTF">2020-03-24T07:22:00Z</dcterms:created>
  <dcterms:modified xsi:type="dcterms:W3CDTF">2020-03-24T07:40:00Z</dcterms:modified>
</cp:coreProperties>
</file>